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B3B9" w14:textId="77777777" w:rsidR="002A516E" w:rsidRPr="0099641F" w:rsidRDefault="002A516E" w:rsidP="0099641F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99488296"/>
      <w:bookmarkStart w:id="1" w:name="_Hlk199930253"/>
      <w:r w:rsidRPr="0099641F">
        <w:rPr>
          <w:rFonts w:ascii="Times New Roman" w:hAnsi="Times New Roman" w:cs="Times New Roman"/>
          <w:sz w:val="40"/>
          <w:szCs w:val="40"/>
        </w:rPr>
        <w:t>Rashmi Khadka</w:t>
      </w:r>
    </w:p>
    <w:p w14:paraId="0AF53BFE" w14:textId="5D7C9F54" w:rsidR="00F95019" w:rsidRPr="002B1A62" w:rsidRDefault="0066160D" w:rsidP="0099641F">
      <w:pPr>
        <w:pStyle w:val="Heading1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2B1A62">
        <w:rPr>
          <w:rFonts w:ascii="Times New Roman" w:hAnsi="Times New Roman" w:cs="Times New Roman"/>
          <w:b w:val="0"/>
          <w:bCs/>
          <w:sz w:val="22"/>
          <w:szCs w:val="22"/>
        </w:rPr>
        <w:t>Woodside</w:t>
      </w:r>
      <w:r w:rsidR="002A516E" w:rsidRPr="002B1A62">
        <w:rPr>
          <w:rFonts w:ascii="Times New Roman" w:hAnsi="Times New Roman" w:cs="Times New Roman"/>
          <w:b w:val="0"/>
          <w:bCs/>
          <w:sz w:val="22"/>
          <w:szCs w:val="22"/>
        </w:rPr>
        <w:t>, NY 11377 | 347</w:t>
      </w:r>
      <w:r w:rsidR="004D4FFD" w:rsidRPr="002B1A62">
        <w:rPr>
          <w:rFonts w:ascii="Times New Roman" w:hAnsi="Times New Roman" w:cs="Times New Roman"/>
          <w:b w:val="0"/>
          <w:bCs/>
          <w:sz w:val="22"/>
          <w:szCs w:val="22"/>
        </w:rPr>
        <w:t>-</w:t>
      </w:r>
      <w:r w:rsidR="002A516E" w:rsidRPr="002B1A62">
        <w:rPr>
          <w:rFonts w:ascii="Times New Roman" w:hAnsi="Times New Roman" w:cs="Times New Roman"/>
          <w:b w:val="0"/>
          <w:bCs/>
          <w:sz w:val="22"/>
          <w:szCs w:val="22"/>
        </w:rPr>
        <w:t>806</w:t>
      </w:r>
      <w:r w:rsidR="004D4FFD" w:rsidRPr="002B1A62">
        <w:rPr>
          <w:rFonts w:ascii="Times New Roman" w:hAnsi="Times New Roman" w:cs="Times New Roman"/>
          <w:b w:val="0"/>
          <w:bCs/>
          <w:sz w:val="22"/>
          <w:szCs w:val="22"/>
        </w:rPr>
        <w:t>-</w:t>
      </w:r>
      <w:r w:rsidR="002A516E" w:rsidRPr="002B1A62">
        <w:rPr>
          <w:rFonts w:ascii="Times New Roman" w:hAnsi="Times New Roman" w:cs="Times New Roman"/>
          <w:b w:val="0"/>
          <w:bCs/>
          <w:sz w:val="22"/>
          <w:szCs w:val="22"/>
        </w:rPr>
        <w:t xml:space="preserve">0697 | </w:t>
      </w:r>
      <w:hyperlink r:id="rId6" w:history="1">
        <w:r w:rsidR="002A516E" w:rsidRPr="002B1A62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rashmikhadka444@gmail.com</w:t>
        </w:r>
      </w:hyperlink>
      <w:r w:rsidR="0029717B" w:rsidRPr="002B1A62">
        <w:rPr>
          <w:b w:val="0"/>
          <w:bCs/>
          <w:sz w:val="22"/>
          <w:szCs w:val="21"/>
        </w:rPr>
        <w:t xml:space="preserve"> </w:t>
      </w:r>
      <w:r w:rsidR="0029717B" w:rsidRPr="002B1A62">
        <w:rPr>
          <w:rFonts w:ascii="Times New Roman" w:hAnsi="Times New Roman" w:cs="Times New Roman"/>
          <w:b w:val="0"/>
          <w:bCs/>
          <w:sz w:val="22"/>
          <w:szCs w:val="22"/>
        </w:rPr>
        <w:t xml:space="preserve"> | </w:t>
      </w:r>
      <w:hyperlink r:id="rId7" w:history="1">
        <w:r w:rsidR="00F95019" w:rsidRPr="002B1A62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https://github.com/RashmiKhadka-pixel</w:t>
        </w:r>
      </w:hyperlink>
    </w:p>
    <w:p w14:paraId="432CCF33" w14:textId="46349A39" w:rsidR="002A516E" w:rsidRPr="002B1A62" w:rsidRDefault="00664943" w:rsidP="0099641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B1A62">
        <w:rPr>
          <w:rFonts w:ascii="Times New Roman" w:hAnsi="Times New Roman" w:cs="Times New Roman"/>
          <w:sz w:val="22"/>
          <w:szCs w:val="22"/>
        </w:rPr>
        <w:t>SUMMARY OF QUALIFICATIONS</w:t>
      </w:r>
    </w:p>
    <w:p w14:paraId="2915ACA6" w14:textId="77777777" w:rsidR="002A516E" w:rsidRPr="002B1A62" w:rsidRDefault="002A516E" w:rsidP="0099641F">
      <w:pPr>
        <w:spacing w:line="240" w:lineRule="auto"/>
      </w:pPr>
      <w:r w:rsidRPr="002B1A62">
        <w:rPr>
          <w:noProof/>
        </w:rPr>
        <mc:AlternateContent>
          <mc:Choice Requires="wps">
            <w:drawing>
              <wp:inline distT="0" distB="0" distL="0" distR="0" wp14:anchorId="68CCBBBF" wp14:editId="114B7A5D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D03F9D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F8D1CF8" w14:textId="29AFD101" w:rsidR="002A516E" w:rsidRPr="002B1A62" w:rsidRDefault="002A516E" w:rsidP="009964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 xml:space="preserve">Motivated Computer Science student with a solid foundation in programming, mathematics, </w:t>
      </w:r>
      <w:r w:rsidR="006F7747" w:rsidRPr="002B1A62">
        <w:rPr>
          <w:rFonts w:ascii="Times New Roman" w:hAnsi="Times New Roman" w:cs="Times New Roman"/>
        </w:rPr>
        <w:t xml:space="preserve">and </w:t>
      </w:r>
      <w:r w:rsidRPr="002B1A62">
        <w:rPr>
          <w:rFonts w:ascii="Times New Roman" w:hAnsi="Times New Roman" w:cs="Times New Roman"/>
        </w:rPr>
        <w:t>problem-solving</w:t>
      </w:r>
    </w:p>
    <w:p w14:paraId="196E5D60" w14:textId="25D11C2A" w:rsidR="003D4B4B" w:rsidRPr="002B1A62" w:rsidRDefault="003D4B4B" w:rsidP="009964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 xml:space="preserve">Programming Languages: </w:t>
      </w:r>
      <w:r w:rsidR="00D34D0A" w:rsidRPr="002B1A62">
        <w:rPr>
          <w:rFonts w:ascii="Times New Roman" w:hAnsi="Times New Roman" w:cs="Times New Roman"/>
        </w:rPr>
        <w:t>C++ and Java</w:t>
      </w:r>
      <w:r w:rsidR="0096200F" w:rsidRPr="002B1A62">
        <w:rPr>
          <w:rFonts w:ascii="Times New Roman" w:hAnsi="Times New Roman" w:cs="Times New Roman"/>
        </w:rPr>
        <w:t>, JavaScript, HTML, and CSS</w:t>
      </w:r>
      <w:r w:rsidR="006A246B" w:rsidRPr="002B1A62">
        <w:rPr>
          <w:rFonts w:ascii="Times New Roman" w:hAnsi="Times New Roman" w:cs="Times New Roman"/>
        </w:rPr>
        <w:t xml:space="preserve"> | </w:t>
      </w:r>
      <w:r w:rsidR="002B1A62" w:rsidRPr="002B1A62">
        <w:rPr>
          <w:rFonts w:ascii="Times New Roman" w:hAnsi="Times New Roman" w:cs="Times New Roman"/>
        </w:rPr>
        <w:t xml:space="preserve">Design </w:t>
      </w:r>
      <w:r w:rsidR="006A246B" w:rsidRPr="002B1A62">
        <w:rPr>
          <w:rFonts w:ascii="Times New Roman" w:hAnsi="Times New Roman" w:cs="Times New Roman"/>
        </w:rPr>
        <w:t>Tools: Figma, Canva</w:t>
      </w:r>
    </w:p>
    <w:p w14:paraId="239D2692" w14:textId="39AAB73A" w:rsidR="002A516E" w:rsidRPr="002B1A62" w:rsidRDefault="002A516E" w:rsidP="009964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Proficient in Microsoft</w:t>
      </w:r>
      <w:r w:rsidR="002B1A62" w:rsidRPr="002B1A62">
        <w:rPr>
          <w:rFonts w:ascii="Times New Roman" w:hAnsi="Times New Roman" w:cs="Times New Roman"/>
        </w:rPr>
        <w:t xml:space="preserve"> Office</w:t>
      </w:r>
      <w:r w:rsidRPr="002B1A62">
        <w:rPr>
          <w:rFonts w:ascii="Times New Roman" w:hAnsi="Times New Roman" w:cs="Times New Roman"/>
        </w:rPr>
        <w:t xml:space="preserve"> </w:t>
      </w:r>
      <w:r w:rsidR="002B1A62" w:rsidRPr="002B1A62">
        <w:rPr>
          <w:rFonts w:ascii="Times New Roman" w:hAnsi="Times New Roman" w:cs="Times New Roman"/>
        </w:rPr>
        <w:t>(</w:t>
      </w:r>
      <w:r w:rsidRPr="002B1A62">
        <w:rPr>
          <w:rFonts w:ascii="Times New Roman" w:hAnsi="Times New Roman" w:cs="Times New Roman"/>
        </w:rPr>
        <w:t>Word, Excel, PowerPoint, and Outlook</w:t>
      </w:r>
      <w:r w:rsidR="002B1A62" w:rsidRPr="002B1A62">
        <w:rPr>
          <w:rFonts w:ascii="Times New Roman" w:hAnsi="Times New Roman" w:cs="Times New Roman"/>
        </w:rPr>
        <w:t>)</w:t>
      </w:r>
    </w:p>
    <w:p w14:paraId="5EDD65A9" w14:textId="3D8F3293" w:rsidR="002A516E" w:rsidRPr="002B1A62" w:rsidRDefault="002A516E" w:rsidP="009964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Fluent in English, Nepali</w:t>
      </w:r>
      <w:r w:rsidR="002B1A62" w:rsidRPr="002B1A62">
        <w:rPr>
          <w:rFonts w:ascii="Times New Roman" w:hAnsi="Times New Roman" w:cs="Times New Roman"/>
        </w:rPr>
        <w:t>,</w:t>
      </w:r>
      <w:r w:rsidRPr="002B1A62">
        <w:rPr>
          <w:rFonts w:ascii="Times New Roman" w:hAnsi="Times New Roman" w:cs="Times New Roman"/>
        </w:rPr>
        <w:t xml:space="preserve"> and Hindi</w:t>
      </w:r>
    </w:p>
    <w:p w14:paraId="0D715D0B" w14:textId="43558975" w:rsidR="002A516E" w:rsidRPr="002B1A62" w:rsidRDefault="00664943" w:rsidP="0099641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B1A62">
        <w:rPr>
          <w:rFonts w:ascii="Times New Roman" w:hAnsi="Times New Roman" w:cs="Times New Roman"/>
          <w:sz w:val="22"/>
          <w:szCs w:val="22"/>
        </w:rPr>
        <w:t>EDUCATION</w:t>
      </w:r>
    </w:p>
    <w:p w14:paraId="433FB448" w14:textId="6CBD5104" w:rsidR="002B1A62" w:rsidRPr="002B1A62" w:rsidRDefault="002A516E" w:rsidP="002B1A62">
      <w:pPr>
        <w:spacing w:line="240" w:lineRule="auto"/>
      </w:pPr>
      <w:r w:rsidRPr="002B1A62">
        <w:rPr>
          <w:noProof/>
        </w:rPr>
        <mc:AlternateContent>
          <mc:Choice Requires="wps">
            <w:drawing>
              <wp:inline distT="0" distB="0" distL="0" distR="0" wp14:anchorId="540565CD" wp14:editId="6E1F5358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A30B64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3FF8494" w14:textId="0358E52B" w:rsidR="002A516E" w:rsidRPr="002B1A62" w:rsidRDefault="002A516E" w:rsidP="0099641F">
      <w:pPr>
        <w:pStyle w:val="Heading2"/>
        <w:rPr>
          <w:rFonts w:ascii="Times New Roman" w:hAnsi="Times New Roman" w:cs="Times New Roman"/>
          <w:b w:val="0"/>
          <w:bCs/>
          <w:sz w:val="22"/>
          <w:szCs w:val="22"/>
        </w:rPr>
      </w:pPr>
      <w:r w:rsidRPr="002B1A62">
        <w:rPr>
          <w:rFonts w:ascii="Times New Roman" w:hAnsi="Times New Roman" w:cs="Times New Roman"/>
          <w:b w:val="0"/>
          <w:bCs/>
          <w:sz w:val="22"/>
          <w:szCs w:val="22"/>
        </w:rPr>
        <w:t>LaGuardia Community College, Long Island City, NY</w:t>
      </w:r>
      <w:r w:rsidR="002B1A62">
        <w:rPr>
          <w:rFonts w:ascii="Times New Roman" w:hAnsi="Times New Roman" w:cs="Times New Roman"/>
          <w:sz w:val="22"/>
          <w:szCs w:val="22"/>
        </w:rPr>
        <w:tab/>
      </w:r>
      <w:r w:rsidR="002B1A62" w:rsidRPr="002B1A62">
        <w:rPr>
          <w:rFonts w:ascii="Times New Roman" w:hAnsi="Times New Roman" w:cs="Times New Roman"/>
          <w:b w:val="0"/>
          <w:bCs/>
          <w:sz w:val="22"/>
          <w:szCs w:val="22"/>
        </w:rPr>
        <w:t>Expected: 6/</w:t>
      </w:r>
      <w:r w:rsidR="002B1A62" w:rsidRPr="002B1A62">
        <w:rPr>
          <w:rFonts w:ascii="Times New Roman" w:hAnsi="Times New Roman" w:cs="Times New Roman"/>
          <w:b w:val="0"/>
          <w:bCs/>
          <w:sz w:val="22"/>
          <w:szCs w:val="22"/>
        </w:rPr>
        <w:t>2025</w:t>
      </w:r>
      <w:r w:rsidRPr="002B1A62">
        <w:rPr>
          <w:b w:val="0"/>
          <w:bCs/>
          <w:sz w:val="22"/>
          <w:szCs w:val="21"/>
        </w:rPr>
        <w:tab/>
      </w:r>
    </w:p>
    <w:p w14:paraId="6C8DE739" w14:textId="6D3C761B" w:rsidR="002A516E" w:rsidRPr="002B1A62" w:rsidRDefault="002A516E" w:rsidP="0099641F">
      <w:p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  <w:b/>
          <w:bCs/>
        </w:rPr>
        <w:t xml:space="preserve">Associate in </w:t>
      </w:r>
      <w:r w:rsidR="009979A9" w:rsidRPr="002B1A62">
        <w:rPr>
          <w:rFonts w:ascii="Times New Roman" w:hAnsi="Times New Roman" w:cs="Times New Roman"/>
          <w:b/>
          <w:bCs/>
        </w:rPr>
        <w:t>S</w:t>
      </w:r>
      <w:r w:rsidRPr="002B1A62">
        <w:rPr>
          <w:rFonts w:ascii="Times New Roman" w:hAnsi="Times New Roman" w:cs="Times New Roman"/>
          <w:b/>
          <w:bCs/>
        </w:rPr>
        <w:t>cience</w:t>
      </w:r>
      <w:r w:rsidR="006F7747" w:rsidRPr="002B1A62">
        <w:rPr>
          <w:rFonts w:ascii="Times New Roman" w:hAnsi="Times New Roman" w:cs="Times New Roman"/>
          <w:b/>
          <w:bCs/>
        </w:rPr>
        <w:t xml:space="preserve"> Degree</w:t>
      </w:r>
      <w:r w:rsidRPr="002B1A62">
        <w:rPr>
          <w:rFonts w:ascii="Times New Roman" w:hAnsi="Times New Roman" w:cs="Times New Roman"/>
          <w:b/>
          <w:bCs/>
        </w:rPr>
        <w:t>, Computer Science</w:t>
      </w:r>
      <w:r w:rsidR="0001259C" w:rsidRPr="002B1A62">
        <w:rPr>
          <w:rFonts w:ascii="Times New Roman" w:hAnsi="Times New Roman" w:cs="Times New Roman"/>
        </w:rPr>
        <w:t xml:space="preserve">               </w:t>
      </w:r>
      <w:r w:rsidR="009C3E62" w:rsidRPr="002B1A62">
        <w:rPr>
          <w:rFonts w:ascii="Times New Roman" w:hAnsi="Times New Roman" w:cs="Times New Roman"/>
        </w:rPr>
        <w:t xml:space="preserve">      </w:t>
      </w:r>
      <w:r w:rsidR="0001259C" w:rsidRPr="002B1A62">
        <w:rPr>
          <w:rFonts w:ascii="Times New Roman" w:hAnsi="Times New Roman" w:cs="Times New Roman"/>
        </w:rPr>
        <w:t xml:space="preserve">  </w:t>
      </w:r>
      <w:r w:rsidR="00130302" w:rsidRPr="002B1A62">
        <w:rPr>
          <w:rFonts w:ascii="Times New Roman" w:hAnsi="Times New Roman" w:cs="Times New Roman"/>
        </w:rPr>
        <w:t xml:space="preserve">   </w:t>
      </w:r>
    </w:p>
    <w:p w14:paraId="227338C8" w14:textId="77777777" w:rsidR="002B1A62" w:rsidRDefault="002A516E" w:rsidP="0099641F">
      <w:p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GPA: 3.</w:t>
      </w:r>
      <w:r w:rsidR="00B56375" w:rsidRPr="002B1A62">
        <w:rPr>
          <w:rFonts w:ascii="Times New Roman" w:hAnsi="Times New Roman" w:cs="Times New Roman"/>
        </w:rPr>
        <w:t>7</w:t>
      </w:r>
      <w:r w:rsidR="00C62217" w:rsidRPr="002B1A62">
        <w:rPr>
          <w:rFonts w:ascii="Times New Roman" w:hAnsi="Times New Roman" w:cs="Times New Roman"/>
        </w:rPr>
        <w:t>96</w:t>
      </w:r>
    </w:p>
    <w:p w14:paraId="1AEC5E29" w14:textId="260B817C" w:rsidR="002A516E" w:rsidRPr="002B1A62" w:rsidRDefault="00B93258" w:rsidP="0099641F">
      <w:pPr>
        <w:spacing w:line="240" w:lineRule="auto"/>
        <w:rPr>
          <w:rFonts w:ascii="Times New Roman" w:hAnsi="Times New Roman" w:cs="Times New Roman"/>
          <w:b/>
          <w:bCs/>
        </w:rPr>
      </w:pPr>
      <w:r w:rsidRPr="002B1A62">
        <w:rPr>
          <w:rFonts w:ascii="Times New Roman" w:hAnsi="Times New Roman" w:cs="Times New Roman"/>
          <w:b/>
          <w:bCs/>
        </w:rPr>
        <w:t xml:space="preserve">Dean’s List: </w:t>
      </w:r>
      <w:r w:rsidRPr="002B1A62">
        <w:rPr>
          <w:rFonts w:ascii="Times New Roman" w:hAnsi="Times New Roman" w:cs="Times New Roman"/>
        </w:rPr>
        <w:t>Spring 2023</w:t>
      </w:r>
      <w:r w:rsidR="006F7747" w:rsidRPr="002B1A62">
        <w:rPr>
          <w:rFonts w:ascii="Times New Roman" w:hAnsi="Times New Roman" w:cs="Times New Roman"/>
        </w:rPr>
        <w:t xml:space="preserve"> -</w:t>
      </w:r>
      <w:r w:rsidRPr="002B1A62">
        <w:rPr>
          <w:rFonts w:ascii="Times New Roman" w:hAnsi="Times New Roman" w:cs="Times New Roman"/>
        </w:rPr>
        <w:t xml:space="preserve"> </w:t>
      </w:r>
      <w:r w:rsidR="006F58CF" w:rsidRPr="002B1A62">
        <w:rPr>
          <w:rFonts w:ascii="Times New Roman" w:hAnsi="Times New Roman" w:cs="Times New Roman"/>
        </w:rPr>
        <w:t>Fall</w:t>
      </w:r>
      <w:r w:rsidRPr="002B1A62">
        <w:rPr>
          <w:rFonts w:ascii="Times New Roman" w:hAnsi="Times New Roman" w:cs="Times New Roman"/>
        </w:rPr>
        <w:t xml:space="preserve"> 202</w:t>
      </w:r>
      <w:r w:rsidR="00192E8C" w:rsidRPr="002B1A62">
        <w:rPr>
          <w:rFonts w:ascii="Times New Roman" w:hAnsi="Times New Roman" w:cs="Times New Roman"/>
        </w:rPr>
        <w:t>4</w:t>
      </w:r>
    </w:p>
    <w:p w14:paraId="3EC07F8D" w14:textId="313B911E" w:rsidR="006F7747" w:rsidRPr="002B1A62" w:rsidRDefault="002A516E" w:rsidP="0099641F">
      <w:p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  <w:b/>
          <w:bCs/>
        </w:rPr>
        <w:t>Relevant Coursework:</w:t>
      </w:r>
      <w:r w:rsidR="003A4CF1" w:rsidRPr="002B1A62">
        <w:rPr>
          <w:rFonts w:ascii="Times New Roman" w:hAnsi="Times New Roman" w:cs="Times New Roman"/>
        </w:rPr>
        <w:t xml:space="preserve"> Object-Oriented Programmin</w:t>
      </w:r>
      <w:r w:rsidR="005B368A" w:rsidRPr="002B1A62">
        <w:rPr>
          <w:rFonts w:ascii="Times New Roman" w:hAnsi="Times New Roman" w:cs="Times New Roman"/>
        </w:rPr>
        <w:t>g</w:t>
      </w:r>
      <w:r w:rsidR="002B1A62">
        <w:rPr>
          <w:rFonts w:ascii="Times New Roman" w:hAnsi="Times New Roman" w:cs="Times New Roman"/>
        </w:rPr>
        <w:t xml:space="preserve"> |</w:t>
      </w:r>
      <w:r w:rsidR="005B368A" w:rsidRPr="002B1A62">
        <w:rPr>
          <w:rFonts w:ascii="Times New Roman" w:hAnsi="Times New Roman" w:cs="Times New Roman"/>
        </w:rPr>
        <w:t xml:space="preserve"> Advanced C++ Programming</w:t>
      </w:r>
      <w:r w:rsidR="002B1A62">
        <w:rPr>
          <w:rFonts w:ascii="Times New Roman" w:hAnsi="Times New Roman" w:cs="Times New Roman"/>
        </w:rPr>
        <w:t xml:space="preserve"> |</w:t>
      </w:r>
      <w:r w:rsidR="006A246B" w:rsidRPr="002B1A62">
        <w:rPr>
          <w:rFonts w:ascii="Times New Roman" w:hAnsi="Times New Roman" w:cs="Times New Roman"/>
        </w:rPr>
        <w:t xml:space="preserve"> </w:t>
      </w:r>
      <w:r w:rsidR="003A4CF1" w:rsidRPr="002B1A62">
        <w:rPr>
          <w:rFonts w:ascii="Times New Roman" w:hAnsi="Times New Roman" w:cs="Times New Roman"/>
        </w:rPr>
        <w:t>Discrete Math</w:t>
      </w:r>
      <w:r w:rsidR="002B1A62">
        <w:rPr>
          <w:rFonts w:ascii="Times New Roman" w:hAnsi="Times New Roman" w:cs="Times New Roman"/>
        </w:rPr>
        <w:t xml:space="preserve"> |</w:t>
      </w:r>
      <w:r w:rsidR="005B368A" w:rsidRPr="002B1A62">
        <w:rPr>
          <w:rFonts w:ascii="Times New Roman" w:hAnsi="Times New Roman" w:cs="Times New Roman"/>
        </w:rPr>
        <w:t xml:space="preserve"> Discrete Structures</w:t>
      </w:r>
      <w:r w:rsidR="002B1A62">
        <w:rPr>
          <w:rFonts w:ascii="Times New Roman" w:hAnsi="Times New Roman" w:cs="Times New Roman"/>
        </w:rPr>
        <w:t xml:space="preserve"> | </w:t>
      </w:r>
      <w:r w:rsidR="0061538C" w:rsidRPr="002B1A62">
        <w:rPr>
          <w:rFonts w:ascii="Times New Roman" w:hAnsi="Times New Roman" w:cs="Times New Roman"/>
        </w:rPr>
        <w:t>Data Structures</w:t>
      </w:r>
      <w:r w:rsidR="002B1A62">
        <w:rPr>
          <w:rFonts w:ascii="Times New Roman" w:hAnsi="Times New Roman" w:cs="Times New Roman"/>
        </w:rPr>
        <w:t xml:space="preserve"> | </w:t>
      </w:r>
      <w:r w:rsidR="0061538C" w:rsidRPr="002B1A62">
        <w:rPr>
          <w:rFonts w:ascii="Times New Roman" w:hAnsi="Times New Roman" w:cs="Times New Roman"/>
        </w:rPr>
        <w:t xml:space="preserve">Computer Organization </w:t>
      </w:r>
      <w:r w:rsidR="002B1A62">
        <w:rPr>
          <w:rFonts w:ascii="Times New Roman" w:hAnsi="Times New Roman" w:cs="Times New Roman"/>
        </w:rPr>
        <w:t>&amp;</w:t>
      </w:r>
      <w:r w:rsidR="0061538C" w:rsidRPr="002B1A62">
        <w:rPr>
          <w:rFonts w:ascii="Times New Roman" w:hAnsi="Times New Roman" w:cs="Times New Roman"/>
        </w:rPr>
        <w:t xml:space="preserve"> Assembly Language</w:t>
      </w:r>
      <w:r w:rsidR="002B1A62">
        <w:rPr>
          <w:rFonts w:ascii="Times New Roman" w:hAnsi="Times New Roman" w:cs="Times New Roman"/>
        </w:rPr>
        <w:t xml:space="preserve"> |</w:t>
      </w:r>
      <w:r w:rsidR="008A48AF" w:rsidRPr="002B1A62">
        <w:rPr>
          <w:rFonts w:ascii="Times New Roman" w:hAnsi="Times New Roman" w:cs="Times New Roman"/>
        </w:rPr>
        <w:t xml:space="preserve"> Calculus I, II, III</w:t>
      </w:r>
    </w:p>
    <w:p w14:paraId="19E50119" w14:textId="121B7883" w:rsidR="002A516E" w:rsidRPr="002B1A62" w:rsidRDefault="00664943" w:rsidP="0099641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B1A62">
        <w:rPr>
          <w:rFonts w:ascii="Times New Roman" w:hAnsi="Times New Roman" w:cs="Times New Roman"/>
          <w:sz w:val="22"/>
          <w:szCs w:val="22"/>
        </w:rPr>
        <w:t>PROJECTS</w:t>
      </w:r>
    </w:p>
    <w:p w14:paraId="0167E30B" w14:textId="77777777" w:rsidR="002A516E" w:rsidRPr="002B1A62" w:rsidRDefault="002A516E" w:rsidP="0099641F">
      <w:pPr>
        <w:spacing w:line="240" w:lineRule="auto"/>
      </w:pPr>
      <w:r w:rsidRPr="002B1A62">
        <w:rPr>
          <w:noProof/>
        </w:rPr>
        <mc:AlternateContent>
          <mc:Choice Requires="wps">
            <w:drawing>
              <wp:inline distT="0" distB="0" distL="0" distR="0" wp14:anchorId="42CD4A0F" wp14:editId="589EFB49">
                <wp:extent cx="5943600" cy="0"/>
                <wp:effectExtent l="0" t="0" r="0" b="0"/>
                <wp:docPr id="71802740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4B18E7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AF939E4" w14:textId="77777777" w:rsidR="006A246B" w:rsidRPr="002B1A62" w:rsidRDefault="00A67F4A" w:rsidP="0099641F">
      <w:pPr>
        <w:pStyle w:val="Heading2"/>
        <w:rPr>
          <w:rFonts w:ascii="Times New Roman" w:hAnsi="Times New Roman" w:cs="Times New Roman"/>
          <w:bCs/>
          <w:sz w:val="22"/>
          <w:szCs w:val="22"/>
        </w:rPr>
      </w:pPr>
      <w:r w:rsidRPr="002B1A62">
        <w:rPr>
          <w:rFonts w:ascii="Times New Roman" w:hAnsi="Times New Roman" w:cs="Times New Roman"/>
          <w:bCs/>
          <w:sz w:val="22"/>
          <w:szCs w:val="22"/>
        </w:rPr>
        <w:t xml:space="preserve">Personal </w:t>
      </w:r>
      <w:r w:rsidR="00672A39" w:rsidRPr="002B1A62">
        <w:rPr>
          <w:rFonts w:ascii="Times New Roman" w:hAnsi="Times New Roman" w:cs="Times New Roman"/>
          <w:bCs/>
          <w:sz w:val="22"/>
          <w:szCs w:val="22"/>
        </w:rPr>
        <w:t>P</w:t>
      </w:r>
      <w:r w:rsidR="0040095C" w:rsidRPr="002B1A62">
        <w:rPr>
          <w:rFonts w:ascii="Times New Roman" w:hAnsi="Times New Roman" w:cs="Times New Roman"/>
          <w:bCs/>
          <w:sz w:val="22"/>
          <w:szCs w:val="22"/>
        </w:rPr>
        <w:t>ortfolio</w:t>
      </w:r>
      <w:r w:rsidR="00672A39" w:rsidRPr="002B1A62">
        <w:rPr>
          <w:rFonts w:ascii="Times New Roman" w:hAnsi="Times New Roman" w:cs="Times New Roman"/>
          <w:bCs/>
          <w:sz w:val="22"/>
          <w:szCs w:val="22"/>
        </w:rPr>
        <w:t xml:space="preserve"> Website</w:t>
      </w:r>
    </w:p>
    <w:p w14:paraId="097DD100" w14:textId="67AE70E0" w:rsidR="002A516E" w:rsidRPr="002B1A62" w:rsidRDefault="006A246B" w:rsidP="0099641F">
      <w:pPr>
        <w:pStyle w:val="Heading2"/>
        <w:rPr>
          <w:rFonts w:ascii="Times New Roman" w:hAnsi="Times New Roman" w:cs="Times New Roman"/>
          <w:b w:val="0"/>
          <w:sz w:val="22"/>
          <w:szCs w:val="22"/>
        </w:rPr>
      </w:pPr>
      <w:r w:rsidRPr="002B1A62">
        <w:rPr>
          <w:rFonts w:ascii="Times New Roman" w:hAnsi="Times New Roman" w:cs="Times New Roman"/>
          <w:b w:val="0"/>
          <w:sz w:val="22"/>
          <w:szCs w:val="22"/>
        </w:rPr>
        <w:t>HTML, CSS, JavaScript, Figma, GitHub</w:t>
      </w:r>
      <w:r w:rsidR="002A516E" w:rsidRPr="002B1A62">
        <w:rPr>
          <w:b w:val="0"/>
          <w:sz w:val="22"/>
          <w:szCs w:val="21"/>
        </w:rPr>
        <w:tab/>
      </w:r>
      <w:r w:rsidR="002A516E" w:rsidRPr="002B1A6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5C9AFD6" w14:textId="553AF57A" w:rsidR="006A246B" w:rsidRPr="002B1A62" w:rsidRDefault="006A246B" w:rsidP="0099641F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Designed and d</w:t>
      </w:r>
      <w:r w:rsidR="00D85245" w:rsidRPr="002B1A62">
        <w:rPr>
          <w:rFonts w:ascii="Times New Roman" w:hAnsi="Times New Roman" w:cs="Times New Roman"/>
        </w:rPr>
        <w:t>eveloped a fully responsive portfolio</w:t>
      </w:r>
      <w:r w:rsidR="00800FC6" w:rsidRPr="002B1A62">
        <w:rPr>
          <w:rFonts w:ascii="Times New Roman" w:hAnsi="Times New Roman" w:cs="Times New Roman"/>
        </w:rPr>
        <w:t xml:space="preserve"> from scratch</w:t>
      </w:r>
      <w:r w:rsidR="00D85245" w:rsidRPr="002B1A62">
        <w:rPr>
          <w:rFonts w:ascii="Times New Roman" w:hAnsi="Times New Roman" w:cs="Times New Roman"/>
        </w:rPr>
        <w:t xml:space="preserve"> </w:t>
      </w:r>
      <w:r w:rsidRPr="002B1A62">
        <w:rPr>
          <w:rFonts w:ascii="Times New Roman" w:hAnsi="Times New Roman" w:cs="Times New Roman"/>
        </w:rPr>
        <w:t>to showcase personal projects and skills</w:t>
      </w:r>
    </w:p>
    <w:p w14:paraId="53353DF8" w14:textId="51E83165" w:rsidR="00A028E1" w:rsidRPr="002B1A62" w:rsidRDefault="006A246B" w:rsidP="0099641F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Implemented</w:t>
      </w:r>
      <w:r w:rsidR="002A6FD1" w:rsidRPr="002B1A62">
        <w:rPr>
          <w:rFonts w:ascii="Times New Roman" w:hAnsi="Times New Roman" w:cs="Times New Roman"/>
        </w:rPr>
        <w:t xml:space="preserve"> clean UI/UX design</w:t>
      </w:r>
      <w:r w:rsidRPr="002B1A62">
        <w:rPr>
          <w:rFonts w:ascii="Times New Roman" w:hAnsi="Times New Roman" w:cs="Times New Roman"/>
        </w:rPr>
        <w:t xml:space="preserve"> using Figma and CSS styling techniques</w:t>
      </w:r>
    </w:p>
    <w:p w14:paraId="610B392C" w14:textId="53BBD4FE" w:rsidR="00A028E1" w:rsidRPr="002B1A62" w:rsidRDefault="00A028E1" w:rsidP="0099641F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Used GitHub for version control, demonstrating strong front-end development, debugging, and design skills</w:t>
      </w:r>
    </w:p>
    <w:p w14:paraId="690B437E" w14:textId="1734486B" w:rsidR="002A516E" w:rsidRPr="002B1A62" w:rsidRDefault="006A246B" w:rsidP="0099641F">
      <w:pPr>
        <w:spacing w:line="240" w:lineRule="auto"/>
        <w:rPr>
          <w:rFonts w:ascii="Times New Roman" w:hAnsi="Times New Roman" w:cs="Times New Roman"/>
          <w:b/>
          <w:bCs/>
        </w:rPr>
      </w:pPr>
      <w:r w:rsidRPr="002B1A62">
        <w:rPr>
          <w:rFonts w:ascii="Times New Roman" w:hAnsi="Times New Roman" w:cs="Times New Roman"/>
          <w:b/>
          <w:bCs/>
        </w:rPr>
        <w:t>Car Rental</w:t>
      </w:r>
      <w:r w:rsidR="002A516E" w:rsidRPr="002B1A62">
        <w:rPr>
          <w:rFonts w:ascii="Times New Roman" w:hAnsi="Times New Roman" w:cs="Times New Roman"/>
          <w:b/>
          <w:bCs/>
        </w:rPr>
        <w:t xml:space="preserve"> Management </w:t>
      </w:r>
    </w:p>
    <w:p w14:paraId="5E4805D4" w14:textId="766DF5D5" w:rsidR="006A246B" w:rsidRPr="002B1A62" w:rsidRDefault="006A246B" w:rsidP="0099641F">
      <w:p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Java, Object-Oriented Programming</w:t>
      </w:r>
    </w:p>
    <w:p w14:paraId="70292258" w14:textId="68CBFFBA" w:rsidR="002A516E" w:rsidRPr="002B1A62" w:rsidRDefault="006F7747" w:rsidP="0099641F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 xml:space="preserve">Wrote </w:t>
      </w:r>
      <w:r w:rsidR="008E666C" w:rsidRPr="002B1A62">
        <w:rPr>
          <w:rFonts w:ascii="Times New Roman" w:hAnsi="Times New Roman" w:cs="Times New Roman"/>
        </w:rPr>
        <w:t xml:space="preserve">and tested working code in </w:t>
      </w:r>
      <w:r w:rsidR="002A516E" w:rsidRPr="002B1A62">
        <w:rPr>
          <w:rFonts w:ascii="Times New Roman" w:hAnsi="Times New Roman" w:cs="Times New Roman"/>
        </w:rPr>
        <w:t xml:space="preserve">Java </w:t>
      </w:r>
      <w:r w:rsidR="008E666C" w:rsidRPr="002B1A62">
        <w:rPr>
          <w:rFonts w:ascii="Times New Roman" w:hAnsi="Times New Roman" w:cs="Times New Roman"/>
        </w:rPr>
        <w:t xml:space="preserve">for a project </w:t>
      </w:r>
      <w:r w:rsidR="002A516E" w:rsidRPr="002B1A62">
        <w:rPr>
          <w:rFonts w:ascii="Times New Roman" w:hAnsi="Times New Roman" w:cs="Times New Roman"/>
        </w:rPr>
        <w:t xml:space="preserve">to track </w:t>
      </w:r>
      <w:r w:rsidR="008E666C" w:rsidRPr="002B1A62">
        <w:rPr>
          <w:rFonts w:ascii="Times New Roman" w:hAnsi="Times New Roman" w:cs="Times New Roman"/>
        </w:rPr>
        <w:t xml:space="preserve">rental </w:t>
      </w:r>
      <w:r w:rsidR="002A516E" w:rsidRPr="002B1A62">
        <w:rPr>
          <w:rFonts w:ascii="Times New Roman" w:hAnsi="Times New Roman" w:cs="Times New Roman"/>
        </w:rPr>
        <w:t xml:space="preserve">cars, </w:t>
      </w:r>
      <w:r w:rsidR="006F327B" w:rsidRPr="002B1A62">
        <w:rPr>
          <w:rFonts w:ascii="Times New Roman" w:hAnsi="Times New Roman" w:cs="Times New Roman"/>
        </w:rPr>
        <w:t>add new cars</w:t>
      </w:r>
      <w:r w:rsidR="002A516E" w:rsidRPr="002B1A62">
        <w:rPr>
          <w:rFonts w:ascii="Times New Roman" w:hAnsi="Times New Roman" w:cs="Times New Roman"/>
        </w:rPr>
        <w:t>, and calculate fees based on miles driven</w:t>
      </w:r>
    </w:p>
    <w:p w14:paraId="24680ACF" w14:textId="751E74FC" w:rsidR="006F7747" w:rsidRPr="002B1A62" w:rsidRDefault="002A516E" w:rsidP="0099641F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 xml:space="preserve">Applied </w:t>
      </w:r>
      <w:r w:rsidR="00FD0197" w:rsidRPr="002B1A62">
        <w:rPr>
          <w:rFonts w:ascii="Times New Roman" w:hAnsi="Times New Roman" w:cs="Times New Roman"/>
        </w:rPr>
        <w:t>object-oriented</w:t>
      </w:r>
      <w:r w:rsidR="00F34A73" w:rsidRPr="002B1A62">
        <w:rPr>
          <w:rFonts w:ascii="Times New Roman" w:hAnsi="Times New Roman" w:cs="Times New Roman"/>
        </w:rPr>
        <w:t xml:space="preserve"> programming</w:t>
      </w:r>
      <w:r w:rsidRPr="002B1A62">
        <w:rPr>
          <w:rFonts w:ascii="Times New Roman" w:hAnsi="Times New Roman" w:cs="Times New Roman"/>
        </w:rPr>
        <w:t xml:space="preserve"> principles like inheritance and polymorphism </w:t>
      </w:r>
      <w:r w:rsidR="006A246B" w:rsidRPr="002B1A62">
        <w:rPr>
          <w:rFonts w:ascii="Times New Roman" w:hAnsi="Times New Roman" w:cs="Times New Roman"/>
        </w:rPr>
        <w:t>to</w:t>
      </w:r>
      <w:r w:rsidRPr="002B1A62">
        <w:rPr>
          <w:rFonts w:ascii="Times New Roman" w:hAnsi="Times New Roman" w:cs="Times New Roman"/>
        </w:rPr>
        <w:t xml:space="preserve"> </w:t>
      </w:r>
      <w:r w:rsidR="006A246B" w:rsidRPr="002B1A62">
        <w:rPr>
          <w:rFonts w:ascii="Times New Roman" w:hAnsi="Times New Roman" w:cs="Times New Roman"/>
        </w:rPr>
        <w:t>streamline code structure and functionality</w:t>
      </w:r>
    </w:p>
    <w:p w14:paraId="7BD57103" w14:textId="79EA1657" w:rsidR="00B62A39" w:rsidRPr="002B1A62" w:rsidRDefault="00664943" w:rsidP="0099641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B1A62">
        <w:rPr>
          <w:rFonts w:ascii="Times New Roman" w:hAnsi="Times New Roman" w:cs="Times New Roman"/>
          <w:sz w:val="22"/>
          <w:szCs w:val="22"/>
        </w:rPr>
        <w:t>EXPERIENCE</w:t>
      </w:r>
    </w:p>
    <w:p w14:paraId="465D8816" w14:textId="77777777" w:rsidR="00B62A39" w:rsidRPr="002B1A62" w:rsidRDefault="00B62A39" w:rsidP="0099641F">
      <w:pPr>
        <w:spacing w:line="240" w:lineRule="auto"/>
      </w:pPr>
      <w:r w:rsidRPr="002B1A62">
        <w:rPr>
          <w:noProof/>
        </w:rPr>
        <mc:AlternateContent>
          <mc:Choice Requires="wps">
            <w:drawing>
              <wp:inline distT="0" distB="0" distL="0" distR="0" wp14:anchorId="197DE697" wp14:editId="0E03E58E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025DB3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750435" w14:textId="11DD2E4B" w:rsidR="002B1A62" w:rsidRDefault="008B6D7B" w:rsidP="0099641F">
      <w:pPr>
        <w:pStyle w:val="Heading2"/>
        <w:rPr>
          <w:rFonts w:ascii="Times New Roman" w:hAnsi="Times New Roman" w:cs="Times New Roman"/>
          <w:b w:val="0"/>
          <w:bCs/>
          <w:sz w:val="22"/>
          <w:szCs w:val="22"/>
        </w:rPr>
      </w:pPr>
      <w:r w:rsidRPr="002B1A62">
        <w:rPr>
          <w:rFonts w:ascii="Times New Roman" w:hAnsi="Times New Roman" w:cs="Times New Roman"/>
          <w:b w:val="0"/>
          <w:bCs/>
          <w:sz w:val="22"/>
          <w:szCs w:val="22"/>
        </w:rPr>
        <w:t>LaGuardia Community College, New York, N</w:t>
      </w:r>
      <w:r w:rsidR="002B1A62">
        <w:rPr>
          <w:rFonts w:ascii="Times New Roman" w:hAnsi="Times New Roman" w:cs="Times New Roman"/>
          <w:b w:val="0"/>
          <w:bCs/>
          <w:sz w:val="22"/>
          <w:szCs w:val="22"/>
        </w:rPr>
        <w:t>Y</w:t>
      </w:r>
      <w:r w:rsidR="002B1A62">
        <w:rPr>
          <w:rFonts w:ascii="Times New Roman" w:hAnsi="Times New Roman" w:cs="Times New Roman"/>
          <w:b w:val="0"/>
          <w:bCs/>
          <w:sz w:val="22"/>
          <w:szCs w:val="22"/>
        </w:rPr>
        <w:tab/>
        <w:t>3/2025 – 6/2025</w:t>
      </w:r>
    </w:p>
    <w:p w14:paraId="196DF7C4" w14:textId="1EB680B9" w:rsidR="008B6D7B" w:rsidRPr="002B1A62" w:rsidRDefault="000B601C" w:rsidP="0099641F">
      <w:pPr>
        <w:pStyle w:val="Heading2"/>
        <w:rPr>
          <w:rFonts w:ascii="Times New Roman" w:hAnsi="Times New Roman" w:cs="Times New Roman"/>
          <w:b w:val="0"/>
          <w:bCs/>
          <w:sz w:val="22"/>
          <w:szCs w:val="22"/>
        </w:rPr>
      </w:pPr>
      <w:r w:rsidRPr="002B1A62">
        <w:rPr>
          <w:rFonts w:ascii="Times New Roman" w:hAnsi="Times New Roman" w:cs="Times New Roman"/>
          <w:sz w:val="22"/>
          <w:szCs w:val="22"/>
        </w:rPr>
        <w:t>Web Development Intern</w:t>
      </w:r>
    </w:p>
    <w:p w14:paraId="60F5A907" w14:textId="173B647C" w:rsidR="00B02D55" w:rsidRPr="002B1A62" w:rsidRDefault="00AA5988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Contributed to a fully responsive personal portfolio website using HTML, CSS, JavaScript, and Figma, while using GitHub for version control and project tracking</w:t>
      </w:r>
    </w:p>
    <w:p w14:paraId="2A59EE9C" w14:textId="5C8AB938" w:rsidR="00B02D55" w:rsidRPr="002B1A62" w:rsidRDefault="00B02D55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 xml:space="preserve">Gained office communication and teamwork skills </w:t>
      </w:r>
      <w:r w:rsidR="006722F9" w:rsidRPr="002B1A62">
        <w:rPr>
          <w:rFonts w:ascii="Times New Roman" w:hAnsi="Times New Roman" w:cs="Times New Roman"/>
        </w:rPr>
        <w:t>through weekly check-ins,</w:t>
      </w:r>
      <w:r w:rsidR="00002E69" w:rsidRPr="002B1A62">
        <w:rPr>
          <w:rFonts w:ascii="Times New Roman" w:hAnsi="Times New Roman" w:cs="Times New Roman"/>
        </w:rPr>
        <w:t xml:space="preserve"> </w:t>
      </w:r>
      <w:r w:rsidRPr="002B1A62">
        <w:rPr>
          <w:rFonts w:ascii="Times New Roman" w:hAnsi="Times New Roman" w:cs="Times New Roman"/>
        </w:rPr>
        <w:t>and hands-on experience with professional tools and workflows</w:t>
      </w:r>
    </w:p>
    <w:p w14:paraId="048B41B3" w14:textId="50F080D2" w:rsidR="006E709A" w:rsidRPr="002B1A62" w:rsidRDefault="006E709A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Collaborated with fellow interns to troubleshoot HTML/CSS issues and exchange debugging tips</w:t>
      </w:r>
    </w:p>
    <w:p w14:paraId="4D478E5B" w14:textId="111BD914" w:rsidR="00C35A97" w:rsidRPr="002B1A62" w:rsidRDefault="00502AA2" w:rsidP="0099641F">
      <w:pPr>
        <w:spacing w:line="240" w:lineRule="auto"/>
        <w:rPr>
          <w:rFonts w:ascii="Times New Roman" w:hAnsi="Times New Roman" w:cs="Times New Roman"/>
          <w:bCs/>
        </w:rPr>
      </w:pPr>
      <w:r w:rsidRPr="002B1A62">
        <w:rPr>
          <w:rFonts w:ascii="Times New Roman" w:hAnsi="Times New Roman" w:cs="Times New Roman"/>
          <w:bCs/>
        </w:rPr>
        <w:t>New York Cares, New York</w:t>
      </w:r>
      <w:r w:rsidR="008E666C" w:rsidRPr="002B1A62">
        <w:rPr>
          <w:rFonts w:ascii="Times New Roman" w:hAnsi="Times New Roman" w:cs="Times New Roman"/>
          <w:bCs/>
        </w:rPr>
        <w:t>, NY</w:t>
      </w:r>
      <w:r w:rsidR="002B1A62" w:rsidRPr="002B1A62">
        <w:rPr>
          <w:rFonts w:ascii="Times New Roman" w:hAnsi="Times New Roman" w:cs="Times New Roman"/>
          <w:bCs/>
        </w:rPr>
        <w:tab/>
      </w:r>
      <w:r w:rsidR="002B1A62" w:rsidRPr="002B1A62">
        <w:rPr>
          <w:rFonts w:ascii="Times New Roman" w:hAnsi="Times New Roman" w:cs="Times New Roman"/>
          <w:bCs/>
        </w:rPr>
        <w:tab/>
      </w:r>
      <w:r w:rsidR="002B1A62" w:rsidRPr="002B1A62">
        <w:rPr>
          <w:rFonts w:ascii="Times New Roman" w:hAnsi="Times New Roman" w:cs="Times New Roman"/>
          <w:bCs/>
        </w:rPr>
        <w:tab/>
      </w:r>
      <w:r w:rsidR="002B1A62" w:rsidRPr="002B1A62">
        <w:rPr>
          <w:rFonts w:ascii="Times New Roman" w:hAnsi="Times New Roman" w:cs="Times New Roman"/>
          <w:bCs/>
        </w:rPr>
        <w:tab/>
      </w:r>
      <w:r w:rsidR="002B1A62" w:rsidRPr="002B1A62">
        <w:rPr>
          <w:rFonts w:ascii="Times New Roman" w:hAnsi="Times New Roman" w:cs="Times New Roman"/>
          <w:bCs/>
        </w:rPr>
        <w:tab/>
      </w:r>
      <w:r w:rsidR="002B1A62" w:rsidRPr="002B1A62">
        <w:rPr>
          <w:rFonts w:ascii="Times New Roman" w:hAnsi="Times New Roman" w:cs="Times New Roman"/>
          <w:bCs/>
        </w:rPr>
        <w:tab/>
      </w:r>
      <w:r w:rsidR="002B1A62" w:rsidRPr="002B1A62">
        <w:rPr>
          <w:rFonts w:ascii="Times New Roman" w:hAnsi="Times New Roman" w:cs="Times New Roman"/>
          <w:bCs/>
        </w:rPr>
        <w:tab/>
      </w:r>
      <w:r w:rsidR="00D07E77" w:rsidRPr="002B1A62">
        <w:rPr>
          <w:rFonts w:ascii="Times New Roman" w:hAnsi="Times New Roman" w:cs="Times New Roman"/>
          <w:bCs/>
        </w:rPr>
        <w:t>9/2023</w:t>
      </w:r>
      <w:r w:rsidR="008E666C" w:rsidRPr="002B1A62">
        <w:rPr>
          <w:rFonts w:ascii="Times New Roman" w:hAnsi="Times New Roman" w:cs="Times New Roman"/>
          <w:bCs/>
        </w:rPr>
        <w:t xml:space="preserve"> </w:t>
      </w:r>
      <w:r w:rsidR="00D07E77" w:rsidRPr="002B1A62">
        <w:rPr>
          <w:rFonts w:ascii="Times New Roman" w:hAnsi="Times New Roman" w:cs="Times New Roman"/>
          <w:bCs/>
        </w:rPr>
        <w:t>-</w:t>
      </w:r>
      <w:r w:rsidR="008E666C" w:rsidRPr="002B1A62">
        <w:rPr>
          <w:rFonts w:ascii="Times New Roman" w:hAnsi="Times New Roman" w:cs="Times New Roman"/>
          <w:bCs/>
        </w:rPr>
        <w:t xml:space="preserve"> </w:t>
      </w:r>
      <w:r w:rsidR="002B1A62" w:rsidRPr="002B1A62">
        <w:rPr>
          <w:rFonts w:ascii="Times New Roman" w:hAnsi="Times New Roman" w:cs="Times New Roman"/>
          <w:bCs/>
        </w:rPr>
        <w:t>P</w:t>
      </w:r>
      <w:r w:rsidR="00D07E77" w:rsidRPr="002B1A62">
        <w:rPr>
          <w:rFonts w:ascii="Times New Roman" w:hAnsi="Times New Roman" w:cs="Times New Roman"/>
          <w:bCs/>
        </w:rPr>
        <w:t>resent</w:t>
      </w:r>
    </w:p>
    <w:p w14:paraId="48AEF134" w14:textId="088CCAB1" w:rsidR="00095AAB" w:rsidRPr="002B1A62" w:rsidRDefault="00095AAB" w:rsidP="0099641F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2B1A62">
        <w:rPr>
          <w:rFonts w:ascii="Times New Roman" w:hAnsi="Times New Roman" w:cs="Times New Roman"/>
          <w:sz w:val="22"/>
          <w:szCs w:val="22"/>
        </w:rPr>
        <w:t>Volunteer</w:t>
      </w:r>
    </w:p>
    <w:p w14:paraId="4D2D2A33" w14:textId="28C8F7E1" w:rsidR="00C35A97" w:rsidRPr="002B1A62" w:rsidRDefault="003B5648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Assisted in packing and delivering meals for homebound residents</w:t>
      </w:r>
      <w:r w:rsidR="008F3D19" w:rsidRPr="002B1A62">
        <w:rPr>
          <w:rFonts w:ascii="Times New Roman" w:hAnsi="Times New Roman" w:cs="Times New Roman"/>
        </w:rPr>
        <w:t>, ensuring timely delivery</w:t>
      </w:r>
    </w:p>
    <w:p w14:paraId="58B8CB01" w14:textId="358ACC36" w:rsidR="00C35A97" w:rsidRPr="002B1A62" w:rsidRDefault="00A84A82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Demonstrated organizational skills</w:t>
      </w:r>
      <w:r w:rsidR="008769E0" w:rsidRPr="002B1A62">
        <w:rPr>
          <w:rFonts w:ascii="Times New Roman" w:hAnsi="Times New Roman" w:cs="Times New Roman"/>
        </w:rPr>
        <w:t xml:space="preserve"> by assembling and packing </w:t>
      </w:r>
      <w:r w:rsidR="008E666C" w:rsidRPr="002B1A62">
        <w:rPr>
          <w:rFonts w:ascii="Times New Roman" w:hAnsi="Times New Roman" w:cs="Times New Roman"/>
        </w:rPr>
        <w:t xml:space="preserve">up to 800 </w:t>
      </w:r>
      <w:r w:rsidR="008769E0" w:rsidRPr="002B1A62">
        <w:rPr>
          <w:rFonts w:ascii="Times New Roman" w:hAnsi="Times New Roman" w:cs="Times New Roman"/>
        </w:rPr>
        <w:t>food bags</w:t>
      </w:r>
      <w:r w:rsidR="00E1665E" w:rsidRPr="002B1A62">
        <w:rPr>
          <w:rFonts w:ascii="Times New Roman" w:hAnsi="Times New Roman" w:cs="Times New Roman"/>
        </w:rPr>
        <w:t xml:space="preserve"> </w:t>
      </w:r>
      <w:r w:rsidR="008E666C" w:rsidRPr="002B1A62">
        <w:rPr>
          <w:rFonts w:ascii="Times New Roman" w:hAnsi="Times New Roman" w:cs="Times New Roman"/>
        </w:rPr>
        <w:t xml:space="preserve">a day </w:t>
      </w:r>
      <w:r w:rsidR="00E1665E" w:rsidRPr="002B1A62">
        <w:rPr>
          <w:rFonts w:ascii="Times New Roman" w:hAnsi="Times New Roman" w:cs="Times New Roman"/>
        </w:rPr>
        <w:t>with a team</w:t>
      </w:r>
      <w:r w:rsidR="008E666C" w:rsidRPr="002B1A62">
        <w:rPr>
          <w:rFonts w:ascii="Times New Roman" w:hAnsi="Times New Roman" w:cs="Times New Roman"/>
        </w:rPr>
        <w:t xml:space="preserve"> of volunteers</w:t>
      </w:r>
    </w:p>
    <w:p w14:paraId="0D3A9879" w14:textId="2CA8182A" w:rsidR="00B62A39" w:rsidRPr="002B1A62" w:rsidRDefault="00E21F7F" w:rsidP="0099641F">
      <w:pPr>
        <w:pStyle w:val="Heading2"/>
        <w:rPr>
          <w:b w:val="0"/>
          <w:bCs/>
          <w:sz w:val="22"/>
          <w:szCs w:val="21"/>
        </w:rPr>
      </w:pPr>
      <w:r w:rsidRPr="002B1A62">
        <w:rPr>
          <w:rFonts w:ascii="Times New Roman" w:hAnsi="Times New Roman" w:cs="Times New Roman"/>
          <w:b w:val="0"/>
          <w:bCs/>
          <w:sz w:val="22"/>
          <w:szCs w:val="22"/>
        </w:rPr>
        <w:t>Southern Illinois University, Edwardsville, IL</w:t>
      </w:r>
      <w:r w:rsidR="00B62A39" w:rsidRPr="002B1A62">
        <w:rPr>
          <w:b w:val="0"/>
          <w:bCs/>
          <w:sz w:val="22"/>
          <w:szCs w:val="21"/>
        </w:rPr>
        <w:tab/>
      </w:r>
      <w:r w:rsidR="00B62A39" w:rsidRPr="002B1A62">
        <w:rPr>
          <w:rFonts w:ascii="Times New Roman" w:hAnsi="Times New Roman" w:cs="Times New Roman"/>
          <w:b w:val="0"/>
          <w:bCs/>
          <w:sz w:val="22"/>
          <w:szCs w:val="22"/>
        </w:rPr>
        <w:t>8/2022</w:t>
      </w:r>
      <w:r w:rsidR="008E666C" w:rsidRPr="002B1A62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B62A39" w:rsidRPr="002B1A62">
        <w:rPr>
          <w:rFonts w:ascii="Times New Roman" w:hAnsi="Times New Roman" w:cs="Times New Roman"/>
          <w:b w:val="0"/>
          <w:bCs/>
          <w:sz w:val="22"/>
          <w:szCs w:val="22"/>
        </w:rPr>
        <w:t>-</w:t>
      </w:r>
      <w:r w:rsidR="008E666C" w:rsidRPr="002B1A62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B62A39" w:rsidRPr="002B1A62">
        <w:rPr>
          <w:rFonts w:ascii="Times New Roman" w:hAnsi="Times New Roman" w:cs="Times New Roman"/>
          <w:b w:val="0"/>
          <w:bCs/>
          <w:sz w:val="22"/>
          <w:szCs w:val="22"/>
        </w:rPr>
        <w:t>12/2022</w:t>
      </w:r>
    </w:p>
    <w:p w14:paraId="1BF64F5C" w14:textId="1F352751" w:rsidR="00E21F7F" w:rsidRPr="002B1A62" w:rsidRDefault="00E21F7F" w:rsidP="0099641F">
      <w:pPr>
        <w:spacing w:line="240" w:lineRule="auto"/>
        <w:rPr>
          <w:rFonts w:ascii="Times New Roman" w:hAnsi="Times New Roman" w:cs="Times New Roman"/>
          <w:b/>
          <w:bCs/>
        </w:rPr>
      </w:pPr>
      <w:r w:rsidRPr="002B1A62">
        <w:rPr>
          <w:rFonts w:ascii="Times New Roman" w:hAnsi="Times New Roman" w:cs="Times New Roman"/>
          <w:b/>
          <w:bCs/>
        </w:rPr>
        <w:t>Student Custodial Worker</w:t>
      </w:r>
    </w:p>
    <w:p w14:paraId="1C6A791B" w14:textId="40DA386C" w:rsidR="00F107D4" w:rsidRPr="002B1A62" w:rsidRDefault="00F107D4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Followed instructions from the supervisor to pri</w:t>
      </w:r>
      <w:r w:rsidR="006E1F8B" w:rsidRPr="002B1A62">
        <w:rPr>
          <w:rFonts w:ascii="Times New Roman" w:hAnsi="Times New Roman" w:cs="Times New Roman"/>
        </w:rPr>
        <w:t>oritize tasks, manage time, and complete daily responsibilities in a timely manner</w:t>
      </w:r>
    </w:p>
    <w:p w14:paraId="4F911EB7" w14:textId="0EB35E3B" w:rsidR="00154AF1" w:rsidRPr="002B1A62" w:rsidRDefault="00FF21BC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2B1A62">
        <w:rPr>
          <w:rFonts w:ascii="Times New Roman" w:hAnsi="Times New Roman" w:cs="Times New Roman"/>
        </w:rPr>
        <w:t>Demonstrated reliability and strong communication skills by regularly reporting progress and issues to the supervisor</w:t>
      </w:r>
      <w:bookmarkEnd w:id="0"/>
    </w:p>
    <w:bookmarkEnd w:id="1"/>
    <w:p w14:paraId="6239B0D7" w14:textId="77777777" w:rsidR="0099641F" w:rsidRPr="002B1A62" w:rsidRDefault="0099641F" w:rsidP="0099641F">
      <w:pPr>
        <w:spacing w:line="240" w:lineRule="auto"/>
        <w:rPr>
          <w:rFonts w:ascii="Times New Roman" w:hAnsi="Times New Roman" w:cs="Times New Roman"/>
        </w:rPr>
      </w:pPr>
    </w:p>
    <w:sectPr w:rsidR="0099641F" w:rsidRPr="002B1A62" w:rsidSect="0099641F">
      <w:pgSz w:w="12240" w:h="20160" w:code="5"/>
      <w:pgMar w:top="1080" w:right="72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7326"/>
    <w:multiLevelType w:val="hybridMultilevel"/>
    <w:tmpl w:val="B290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BEB"/>
    <w:multiLevelType w:val="hybridMultilevel"/>
    <w:tmpl w:val="DA12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033D"/>
    <w:multiLevelType w:val="hybridMultilevel"/>
    <w:tmpl w:val="D15C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B6656"/>
    <w:multiLevelType w:val="hybridMultilevel"/>
    <w:tmpl w:val="85F209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BAE671E"/>
    <w:multiLevelType w:val="hybridMultilevel"/>
    <w:tmpl w:val="8392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B47"/>
    <w:multiLevelType w:val="hybridMultilevel"/>
    <w:tmpl w:val="BDFC07F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36F478F9"/>
    <w:multiLevelType w:val="hybridMultilevel"/>
    <w:tmpl w:val="8C22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4B570B89"/>
    <w:multiLevelType w:val="hybridMultilevel"/>
    <w:tmpl w:val="498C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37EDE"/>
    <w:multiLevelType w:val="hybridMultilevel"/>
    <w:tmpl w:val="C69C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E167D"/>
    <w:multiLevelType w:val="hybridMultilevel"/>
    <w:tmpl w:val="F390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135D5"/>
    <w:multiLevelType w:val="hybridMultilevel"/>
    <w:tmpl w:val="F1C2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02895"/>
    <w:multiLevelType w:val="hybridMultilevel"/>
    <w:tmpl w:val="F55689C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7309751D"/>
    <w:multiLevelType w:val="hybridMultilevel"/>
    <w:tmpl w:val="45402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4C"/>
    <w:rsid w:val="00002E69"/>
    <w:rsid w:val="0001259C"/>
    <w:rsid w:val="00031FEF"/>
    <w:rsid w:val="0004779B"/>
    <w:rsid w:val="00054D32"/>
    <w:rsid w:val="00094342"/>
    <w:rsid w:val="00095AAB"/>
    <w:rsid w:val="00097F48"/>
    <w:rsid w:val="000A08B0"/>
    <w:rsid w:val="000B601C"/>
    <w:rsid w:val="00130302"/>
    <w:rsid w:val="00136CEE"/>
    <w:rsid w:val="00154AF1"/>
    <w:rsid w:val="00180F72"/>
    <w:rsid w:val="00186512"/>
    <w:rsid w:val="00192E8C"/>
    <w:rsid w:val="00195CE6"/>
    <w:rsid w:val="001B25F5"/>
    <w:rsid w:val="001C515C"/>
    <w:rsid w:val="001E37E0"/>
    <w:rsid w:val="001F35BC"/>
    <w:rsid w:val="002109C0"/>
    <w:rsid w:val="002135F8"/>
    <w:rsid w:val="00231118"/>
    <w:rsid w:val="00253A78"/>
    <w:rsid w:val="002612C6"/>
    <w:rsid w:val="002711DE"/>
    <w:rsid w:val="0027213F"/>
    <w:rsid w:val="00274929"/>
    <w:rsid w:val="00284D93"/>
    <w:rsid w:val="0029717B"/>
    <w:rsid w:val="002A07F0"/>
    <w:rsid w:val="002A5004"/>
    <w:rsid w:val="002A516E"/>
    <w:rsid w:val="002A6FD1"/>
    <w:rsid w:val="002B1A62"/>
    <w:rsid w:val="00306C6C"/>
    <w:rsid w:val="003338C2"/>
    <w:rsid w:val="003341A8"/>
    <w:rsid w:val="00350861"/>
    <w:rsid w:val="0039265C"/>
    <w:rsid w:val="003A14D7"/>
    <w:rsid w:val="003A4CF1"/>
    <w:rsid w:val="003B5648"/>
    <w:rsid w:val="003C4DFC"/>
    <w:rsid w:val="003D2BC6"/>
    <w:rsid w:val="003D4B4B"/>
    <w:rsid w:val="003E2B71"/>
    <w:rsid w:val="003E7295"/>
    <w:rsid w:val="003F62C0"/>
    <w:rsid w:val="0040095C"/>
    <w:rsid w:val="00423603"/>
    <w:rsid w:val="00437BA5"/>
    <w:rsid w:val="004A0A07"/>
    <w:rsid w:val="004A5346"/>
    <w:rsid w:val="004B120C"/>
    <w:rsid w:val="004B3161"/>
    <w:rsid w:val="004D1516"/>
    <w:rsid w:val="004D4FFD"/>
    <w:rsid w:val="004F6F52"/>
    <w:rsid w:val="00502AA2"/>
    <w:rsid w:val="00503108"/>
    <w:rsid w:val="0054467D"/>
    <w:rsid w:val="0054628B"/>
    <w:rsid w:val="00556A10"/>
    <w:rsid w:val="0058174C"/>
    <w:rsid w:val="00592926"/>
    <w:rsid w:val="00594B7A"/>
    <w:rsid w:val="005B3377"/>
    <w:rsid w:val="005B368A"/>
    <w:rsid w:val="005C4A5E"/>
    <w:rsid w:val="005D3BBD"/>
    <w:rsid w:val="00611BF2"/>
    <w:rsid w:val="0061538C"/>
    <w:rsid w:val="006173DD"/>
    <w:rsid w:val="0062163F"/>
    <w:rsid w:val="006223B0"/>
    <w:rsid w:val="00643135"/>
    <w:rsid w:val="0064780E"/>
    <w:rsid w:val="0066160D"/>
    <w:rsid w:val="00664943"/>
    <w:rsid w:val="0067226F"/>
    <w:rsid w:val="006722F9"/>
    <w:rsid w:val="00672A39"/>
    <w:rsid w:val="00681AAB"/>
    <w:rsid w:val="00683A22"/>
    <w:rsid w:val="006A1D66"/>
    <w:rsid w:val="006A246B"/>
    <w:rsid w:val="006B5C8A"/>
    <w:rsid w:val="006B6284"/>
    <w:rsid w:val="006D3D58"/>
    <w:rsid w:val="006D75A1"/>
    <w:rsid w:val="006E1F8B"/>
    <w:rsid w:val="006E709A"/>
    <w:rsid w:val="006F327B"/>
    <w:rsid w:val="006F58CF"/>
    <w:rsid w:val="006F7747"/>
    <w:rsid w:val="00705E7E"/>
    <w:rsid w:val="007424D0"/>
    <w:rsid w:val="00746136"/>
    <w:rsid w:val="007605C2"/>
    <w:rsid w:val="007846D4"/>
    <w:rsid w:val="007D0EC4"/>
    <w:rsid w:val="007E6FEE"/>
    <w:rsid w:val="00800FC6"/>
    <w:rsid w:val="00806FE9"/>
    <w:rsid w:val="00810C1D"/>
    <w:rsid w:val="00831880"/>
    <w:rsid w:val="00836193"/>
    <w:rsid w:val="00846FD3"/>
    <w:rsid w:val="00850E5B"/>
    <w:rsid w:val="008533F8"/>
    <w:rsid w:val="0086188D"/>
    <w:rsid w:val="00871EA3"/>
    <w:rsid w:val="008769E0"/>
    <w:rsid w:val="00886B20"/>
    <w:rsid w:val="008A48AF"/>
    <w:rsid w:val="008B6D7B"/>
    <w:rsid w:val="008E666C"/>
    <w:rsid w:val="008F3D19"/>
    <w:rsid w:val="009055C1"/>
    <w:rsid w:val="009264A6"/>
    <w:rsid w:val="00934B26"/>
    <w:rsid w:val="00942029"/>
    <w:rsid w:val="00946CB2"/>
    <w:rsid w:val="0096200F"/>
    <w:rsid w:val="009643C9"/>
    <w:rsid w:val="00973DA0"/>
    <w:rsid w:val="00985D5B"/>
    <w:rsid w:val="0099641F"/>
    <w:rsid w:val="009979A9"/>
    <w:rsid w:val="009B4159"/>
    <w:rsid w:val="009B7AFB"/>
    <w:rsid w:val="009B7B85"/>
    <w:rsid w:val="009C2254"/>
    <w:rsid w:val="009C3E62"/>
    <w:rsid w:val="009C5474"/>
    <w:rsid w:val="009E6D85"/>
    <w:rsid w:val="00A028E1"/>
    <w:rsid w:val="00A1420A"/>
    <w:rsid w:val="00A2515B"/>
    <w:rsid w:val="00A35D16"/>
    <w:rsid w:val="00A62803"/>
    <w:rsid w:val="00A65FFD"/>
    <w:rsid w:val="00A67F4A"/>
    <w:rsid w:val="00A84A82"/>
    <w:rsid w:val="00A9752D"/>
    <w:rsid w:val="00AA5988"/>
    <w:rsid w:val="00AB782C"/>
    <w:rsid w:val="00AC2107"/>
    <w:rsid w:val="00AD37D1"/>
    <w:rsid w:val="00AE214C"/>
    <w:rsid w:val="00B02D55"/>
    <w:rsid w:val="00B1153D"/>
    <w:rsid w:val="00B17A5B"/>
    <w:rsid w:val="00B17E00"/>
    <w:rsid w:val="00B25EE4"/>
    <w:rsid w:val="00B47AEE"/>
    <w:rsid w:val="00B50763"/>
    <w:rsid w:val="00B56375"/>
    <w:rsid w:val="00B62A39"/>
    <w:rsid w:val="00B73C19"/>
    <w:rsid w:val="00B93258"/>
    <w:rsid w:val="00BB6285"/>
    <w:rsid w:val="00BD016C"/>
    <w:rsid w:val="00BD0859"/>
    <w:rsid w:val="00BE75B3"/>
    <w:rsid w:val="00BF71FE"/>
    <w:rsid w:val="00C26B52"/>
    <w:rsid w:val="00C35A97"/>
    <w:rsid w:val="00C36D06"/>
    <w:rsid w:val="00C36E8D"/>
    <w:rsid w:val="00C415E7"/>
    <w:rsid w:val="00C57AE4"/>
    <w:rsid w:val="00C6064F"/>
    <w:rsid w:val="00C62217"/>
    <w:rsid w:val="00C9048E"/>
    <w:rsid w:val="00C93DAD"/>
    <w:rsid w:val="00C972AB"/>
    <w:rsid w:val="00CC04B9"/>
    <w:rsid w:val="00CD3C79"/>
    <w:rsid w:val="00CD5FE2"/>
    <w:rsid w:val="00CE2DC2"/>
    <w:rsid w:val="00D00D05"/>
    <w:rsid w:val="00D01A86"/>
    <w:rsid w:val="00D07E77"/>
    <w:rsid w:val="00D24FAA"/>
    <w:rsid w:val="00D26908"/>
    <w:rsid w:val="00D34D0A"/>
    <w:rsid w:val="00D36220"/>
    <w:rsid w:val="00D414F8"/>
    <w:rsid w:val="00D75541"/>
    <w:rsid w:val="00D85245"/>
    <w:rsid w:val="00D951CF"/>
    <w:rsid w:val="00DD2BCF"/>
    <w:rsid w:val="00DF59E6"/>
    <w:rsid w:val="00E0000B"/>
    <w:rsid w:val="00E07A3A"/>
    <w:rsid w:val="00E1143E"/>
    <w:rsid w:val="00E1665E"/>
    <w:rsid w:val="00E21F7F"/>
    <w:rsid w:val="00E36AA4"/>
    <w:rsid w:val="00E43DE1"/>
    <w:rsid w:val="00E52926"/>
    <w:rsid w:val="00E60766"/>
    <w:rsid w:val="00E711BE"/>
    <w:rsid w:val="00E76AF5"/>
    <w:rsid w:val="00ED2F96"/>
    <w:rsid w:val="00EF1A91"/>
    <w:rsid w:val="00EF59D5"/>
    <w:rsid w:val="00F107D4"/>
    <w:rsid w:val="00F2604F"/>
    <w:rsid w:val="00F312AB"/>
    <w:rsid w:val="00F34A73"/>
    <w:rsid w:val="00F56CF0"/>
    <w:rsid w:val="00F61E10"/>
    <w:rsid w:val="00F62B4F"/>
    <w:rsid w:val="00F74EC9"/>
    <w:rsid w:val="00F90ED4"/>
    <w:rsid w:val="00F93E4C"/>
    <w:rsid w:val="00F95019"/>
    <w:rsid w:val="00FC1A74"/>
    <w:rsid w:val="00FD0197"/>
    <w:rsid w:val="00FE5F3A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FDC66"/>
  <w15:chartTrackingRefBased/>
  <w15:docId w15:val="{7DA5BCDD-3070-4F1C-B8B2-75F4842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16E"/>
    <w:pPr>
      <w:keepNext/>
      <w:keepLines/>
      <w:spacing w:before="200" w:after="80" w:line="240" w:lineRule="auto"/>
      <w:outlineLvl w:val="0"/>
    </w:pPr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2A516E"/>
    <w:pPr>
      <w:keepNext/>
      <w:keepLines/>
      <w:tabs>
        <w:tab w:val="right" w:pos="9360"/>
      </w:tabs>
      <w:spacing w:before="180" w:after="100" w:line="240" w:lineRule="auto"/>
      <w:outlineLvl w:val="1"/>
    </w:pPr>
    <w:rPr>
      <w:rFonts w:eastAsiaTheme="majorEastAsia" w:cs="Times New Roman (Headings CS)"/>
      <w:b/>
      <w:color w:val="171717" w:themeColor="background2" w:themeShade="1A"/>
      <w:sz w:val="2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2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2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516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516E"/>
    <w:rPr>
      <w:rFonts w:eastAsiaTheme="majorEastAsia" w:cs="Times New Roman (Headings CS)"/>
      <w:b/>
      <w:color w:val="171717" w:themeColor="background2" w:themeShade="1A"/>
      <w:sz w:val="20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2A516E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A516E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  <w:lang w:eastAsia="ja-JP"/>
    </w:rPr>
  </w:style>
  <w:style w:type="paragraph" w:styleId="ListBullet">
    <w:name w:val="List Bullet"/>
    <w:basedOn w:val="Normal"/>
    <w:uiPriority w:val="10"/>
    <w:qFormat/>
    <w:rsid w:val="002A516E"/>
    <w:pPr>
      <w:numPr>
        <w:numId w:val="13"/>
      </w:numPr>
      <w:spacing w:after="80" w:line="240" w:lineRule="auto"/>
      <w:ind w:left="288" w:firstLine="0"/>
    </w:pPr>
    <w:rPr>
      <w:color w:val="000000" w:themeColor="text1"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0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25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9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3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2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6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27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4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2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43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79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85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17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2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40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06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30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862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9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9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786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363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0156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94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23382">
                                                      <w:marLeft w:val="180"/>
                                                      <w:marRight w:val="48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10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640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0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497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8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4276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67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7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36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34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74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90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70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2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0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shmiKhadka-pix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mikhadka4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6594-8F02-41D7-A798-1A1F050D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Khadka</dc:creator>
  <cp:keywords/>
  <dc:description/>
  <cp:lastModifiedBy>Ariel Ng</cp:lastModifiedBy>
  <cp:revision>2</cp:revision>
  <dcterms:created xsi:type="dcterms:W3CDTF">2025-06-04T15:55:00Z</dcterms:created>
  <dcterms:modified xsi:type="dcterms:W3CDTF">2025-06-04T15:55:00Z</dcterms:modified>
</cp:coreProperties>
</file>